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  <w:gridCol w:w="2880"/>
      </w:tblGrid>
      <w:tr w:rsidR="00500CBD" w:rsidRPr="00500CBD" w14:paraId="543619AF" w14:textId="77777777" w:rsidTr="00792B59">
        <w:trPr>
          <w:cantSplit/>
          <w:trHeight w:hRule="exact" w:val="57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3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"/>
              <w:gridCol w:w="2486"/>
            </w:tblGrid>
            <w:tr w:rsidR="00642FF9" w:rsidRPr="005E249C" w14:paraId="4098AE37" w14:textId="77777777" w:rsidTr="005E249C">
              <w:trPr>
                <w:trHeight w:val="244"/>
              </w:trPr>
              <w:tc>
                <w:tcPr>
                  <w:tcW w:w="3140" w:type="dxa"/>
                  <w:gridSpan w:val="2"/>
                  <w:tcBorders>
                    <w:bottom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5B46A79A" w14:textId="49A048FD" w:rsidR="00642FF9" w:rsidRPr="009D33BF" w:rsidRDefault="003F3E5B" w:rsidP="009E17CE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bookmarkStart w:id="0" w:name="_Hlk152607640"/>
                  <w:r w:rsidRPr="009D33BF"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CZECH</w:t>
                  </w:r>
                </w:p>
              </w:tc>
            </w:tr>
            <w:tr w:rsidR="00642FF9" w:rsidRPr="005E249C" w14:paraId="7FB28553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3C6043B4" w14:textId="3161E408" w:rsidR="00642FF9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5971D984" w14:textId="2F0C96FE" w:rsidR="009D33BF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1</w:t>
                  </w:r>
                </w:p>
              </w:tc>
            </w:tr>
            <w:tr w:rsidR="00745B63" w:rsidRPr="005E249C" w14:paraId="7B990CE1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7EB1C253" w14:textId="11FD9648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2E9DECFA" w14:textId="1365A729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2</w:t>
                  </w:r>
                </w:p>
              </w:tc>
            </w:tr>
            <w:tr w:rsidR="00745B63" w:rsidRPr="005E249C" w14:paraId="602893AB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399020AE" w14:textId="1375E41F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37415361" w14:textId="37C20D74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3</w:t>
                  </w:r>
                </w:p>
              </w:tc>
            </w:tr>
            <w:tr w:rsidR="00745B63" w:rsidRPr="005E249C" w14:paraId="6DE6C441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0FB5E263" w14:textId="2CBD2B3E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477BA7F2" w14:textId="044B2FFF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4</w:t>
                  </w:r>
                </w:p>
              </w:tc>
            </w:tr>
            <w:tr w:rsidR="00745B63" w:rsidRPr="005E249C" w14:paraId="13FE34E9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4903ED8B" w14:textId="7030A2EA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05BBE2F3" w14:textId="38AE081A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5</w:t>
                  </w:r>
                </w:p>
              </w:tc>
            </w:tr>
            <w:tr w:rsidR="00745B63" w:rsidRPr="005E249C" w14:paraId="300E823E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1A407DB4" w14:textId="14E6F075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587232AA" w14:textId="2D7A980D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6</w:t>
                  </w:r>
                </w:p>
              </w:tc>
            </w:tr>
            <w:tr w:rsidR="00745B63" w:rsidRPr="005E249C" w14:paraId="2345907D" w14:textId="77777777" w:rsidTr="005E249C">
              <w:trPr>
                <w:trHeight w:val="245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37A7603D" w14:textId="7AA37F4F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162BA42A" w14:textId="2B2D935E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7</w:t>
                  </w:r>
                </w:p>
              </w:tc>
            </w:tr>
            <w:tr w:rsidR="00745B63" w:rsidRPr="005E249C" w14:paraId="78D1811C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3EC4CBD9" w14:textId="6D57EC7D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3F2E9330" w14:textId="75A205A9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8</w:t>
                  </w:r>
                </w:p>
              </w:tc>
            </w:tr>
            <w:tr w:rsidR="00745B63" w:rsidRPr="005E249C" w14:paraId="3D13BEB9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185305DC" w14:textId="61185BBD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6516F722" w14:textId="0F7DB456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9</w:t>
                  </w:r>
                </w:p>
              </w:tc>
            </w:tr>
            <w:tr w:rsidR="00745B63" w:rsidRPr="005E249C" w14:paraId="4DB8470C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3988A436" w14:textId="332D60B0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76023500" w14:textId="39F85E99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10</w:t>
                  </w:r>
                </w:p>
              </w:tc>
            </w:tr>
            <w:tr w:rsidR="00745B63" w:rsidRPr="005E249C" w14:paraId="5ECB6522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318A6F8D" w14:textId="19273B8E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6B19FB52" w14:textId="64FB6FFC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11</w:t>
                  </w:r>
                </w:p>
              </w:tc>
            </w:tr>
            <w:tr w:rsidR="00745B63" w:rsidRPr="005E249C" w14:paraId="7AF9F7AF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3BF3BC5E" w14:textId="3DD4B02C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3A94D69C" w14:textId="08297B4F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12</w:t>
                  </w:r>
                </w:p>
              </w:tc>
            </w:tr>
            <w:tr w:rsidR="00745B63" w:rsidRPr="005E249C" w14:paraId="58A20F7A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629FECAF" w14:textId="37665C83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5AE9DBCC" w14:textId="32858271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13</w:t>
                  </w:r>
                </w:p>
              </w:tc>
            </w:tr>
            <w:tr w:rsidR="00745B63" w:rsidRPr="005E249C" w14:paraId="60907730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5C38AA83" w14:textId="7D98B714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5F5BD1E7" w14:textId="5A7751AE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14</w:t>
                  </w:r>
                </w:p>
              </w:tc>
            </w:tr>
            <w:tr w:rsidR="00745B63" w:rsidRPr="005E249C" w14:paraId="168F93DB" w14:textId="77777777" w:rsidTr="005E249C">
              <w:trPr>
                <w:trHeight w:val="245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21395856" w14:textId="33163300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56F1D545" w14:textId="03684903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15</w:t>
                  </w:r>
                </w:p>
              </w:tc>
            </w:tr>
            <w:tr w:rsidR="00745B63" w:rsidRPr="005E249C" w14:paraId="6C94A4B2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1D27FF98" w14:textId="61402B03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68F07A67" w14:textId="49F4598B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16</w:t>
                  </w:r>
                </w:p>
              </w:tc>
            </w:tr>
            <w:tr w:rsidR="00745B63" w:rsidRPr="005E249C" w14:paraId="0C889E14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1D7F345B" w14:textId="3BDD738F" w:rsidR="00745B63" w:rsidRPr="009D33BF" w:rsidRDefault="009575BA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3D554D70" w14:textId="349FFF54" w:rsidR="00745B63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Player 17</w:t>
                  </w:r>
                </w:p>
              </w:tc>
            </w:tr>
            <w:tr w:rsidR="005E249C" w:rsidRPr="005E249C" w14:paraId="102E1355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70251751" w14:textId="11CDBB06" w:rsidR="005E249C" w:rsidRPr="009D33BF" w:rsidRDefault="005E249C" w:rsidP="00BA2329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42C16435" w14:textId="00468972" w:rsidR="005E249C" w:rsidRPr="009D33BF" w:rsidRDefault="005E249C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5E249C" w:rsidRPr="005E249C" w14:paraId="02DA445D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52A861B2" w14:textId="629E1BEF" w:rsidR="005E249C" w:rsidRPr="009D33BF" w:rsidRDefault="005E249C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HC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6A59673B" w14:textId="5F896722" w:rsidR="005E249C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Head Coach Name</w:t>
                  </w:r>
                </w:p>
              </w:tc>
            </w:tr>
            <w:tr w:rsidR="005E249C" w:rsidRPr="005E249C" w14:paraId="37C32469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78FE63D1" w14:textId="02D75849" w:rsidR="005E249C" w:rsidRPr="009D33BF" w:rsidRDefault="005E249C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AC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52483918" w14:textId="1FA0DDE2" w:rsidR="005E249C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Asst Coach Name</w:t>
                  </w:r>
                </w:p>
              </w:tc>
            </w:tr>
            <w:tr w:rsidR="005E249C" w:rsidRPr="005E249C" w14:paraId="6D26CCEA" w14:textId="77777777" w:rsidTr="005E249C">
              <w:trPr>
                <w:trHeight w:val="244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22C1C29D" w14:textId="554C28B2" w:rsidR="005E249C" w:rsidRPr="009D33BF" w:rsidRDefault="005E249C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9D33BF"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AC</w:t>
                  </w: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7E53BA80" w14:textId="1FF70CCD" w:rsidR="005E249C" w:rsidRPr="009D33BF" w:rsidRDefault="009D33BF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Asst Coach Name</w:t>
                  </w:r>
                </w:p>
              </w:tc>
            </w:tr>
            <w:tr w:rsidR="005E249C" w:rsidRPr="005E249C" w14:paraId="4629E9DB" w14:textId="77777777" w:rsidTr="005E249C">
              <w:trPr>
                <w:trHeight w:val="245"/>
              </w:trPr>
              <w:tc>
                <w:tcPr>
                  <w:tcW w:w="65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52D54F58" w14:textId="732DD600" w:rsidR="005E249C" w:rsidRPr="009D33BF" w:rsidRDefault="005E249C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5C51B8C3" w14:textId="0772936C" w:rsidR="005E249C" w:rsidRPr="009D33BF" w:rsidRDefault="005E249C" w:rsidP="000B5273">
                  <w:pPr>
                    <w:pStyle w:val="NoSpacing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1D93C8B9" w14:textId="77777777" w:rsidR="00500CBD" w:rsidRPr="005E249C" w:rsidRDefault="00500CBD" w:rsidP="000B527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82AA3" w14:textId="1289A966" w:rsidR="00500CBD" w:rsidRPr="00B95832" w:rsidRDefault="00500CBD" w:rsidP="00B95832">
            <w:pPr>
              <w:spacing w:after="0" w:line="240" w:lineRule="auto"/>
              <w:ind w:right="72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895B" w14:textId="1642CB71" w:rsidR="00500CBD" w:rsidRPr="00500CBD" w:rsidRDefault="00500CBD" w:rsidP="00500CBD">
            <w:pPr>
              <w:spacing w:after="0" w:line="240" w:lineRule="auto"/>
              <w:ind w:left="72" w:right="72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2F3E" w14:textId="49B5DE1A" w:rsidR="00500CBD" w:rsidRPr="00500CBD" w:rsidRDefault="009D33BF" w:rsidP="00500CBD">
            <w:pPr>
              <w:spacing w:after="0" w:line="240" w:lineRule="auto"/>
              <w:ind w:left="72" w:right="7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FDC40" wp14:editId="326B82DE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676400</wp:posOffset>
                      </wp:positionV>
                      <wp:extent cx="3286125" cy="2962275"/>
                      <wp:effectExtent l="0" t="0" r="28575" b="28575"/>
                      <wp:wrapNone/>
                      <wp:docPr id="13291232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2962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97FEE3" w14:textId="77777777" w:rsidR="009D33BF" w:rsidRPr="009D33BF" w:rsidRDefault="009D33BF" w:rsidP="009D33B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D33BF">
                                    <w:rPr>
                                      <w:b/>
                                      <w:bCs/>
                                    </w:rPr>
                                    <w:t>Instructions:</w:t>
                                  </w:r>
                                </w:p>
                                <w:p w14:paraId="0819B4E1" w14:textId="372ECD94" w:rsidR="009D33BF" w:rsidRDefault="009D33BF" w:rsidP="009D33BF">
                                  <w:r>
                                    <w:t xml:space="preserve">Enter the </w:t>
                                  </w:r>
                                  <w:r w:rsidRPr="009D33BF">
                                    <w:rPr>
                                      <w:b/>
                                      <w:bCs/>
                                    </w:rPr>
                                    <w:t>Team Name</w:t>
                                  </w:r>
                                </w:p>
                                <w:p w14:paraId="005C48DD" w14:textId="2821E3D9" w:rsidR="009D33BF" w:rsidRDefault="009D33BF" w:rsidP="009D33BF">
                                  <w:r>
                                    <w:t xml:space="preserve">Enter the </w:t>
                                  </w:r>
                                  <w:r w:rsidRPr="009D33BF">
                                    <w:rPr>
                                      <w:b/>
                                      <w:bCs/>
                                    </w:rPr>
                                    <w:t>players jersey #</w:t>
                                  </w:r>
                                </w:p>
                                <w:p w14:paraId="6A4635F1" w14:textId="43B23ED9" w:rsidR="009D33BF" w:rsidRDefault="009D33BF" w:rsidP="009D33BF">
                                  <w:r>
                                    <w:t xml:space="preserve">Enter the players </w:t>
                                  </w:r>
                                  <w:r w:rsidRPr="009D33BF">
                                    <w:rPr>
                                      <w:b/>
                                      <w:bCs/>
                                    </w:rPr>
                                    <w:t xml:space="preserve">First and Last </w:t>
                                  </w:r>
                                  <w:proofErr w:type="gramStart"/>
                                  <w:r w:rsidRPr="009D33BF">
                                    <w:rPr>
                                      <w:b/>
                                      <w:bCs/>
                                    </w:rPr>
                                    <w:t>Name</w:t>
                                  </w:r>
                                  <w:r>
                                    <w:t>, if</w:t>
                                  </w:r>
                                  <w:proofErr w:type="gramEnd"/>
                                  <w:r>
                                    <w:t xml:space="preserve"> it does not fit use first initial.</w:t>
                                  </w:r>
                                </w:p>
                                <w:p w14:paraId="14318A96" w14:textId="71E52AAF" w:rsidR="009D33BF" w:rsidRDefault="009D33BF" w:rsidP="009D33BF">
                                  <w:r>
                                    <w:t xml:space="preserve">Enter the </w:t>
                                  </w:r>
                                  <w:r w:rsidRPr="009D33BF">
                                    <w:rPr>
                                      <w:b/>
                                      <w:bCs/>
                                    </w:rPr>
                                    <w:t>Head &amp; Assistant Coach Names</w:t>
                                  </w:r>
                                </w:p>
                                <w:p w14:paraId="14AAE08B" w14:textId="5AD047C8" w:rsidR="009D33BF" w:rsidRDefault="009D33BF" w:rsidP="009D33BF">
                                  <w:r>
                                    <w:t>Cut and paste into the other 9 boxes.</w:t>
                                  </w:r>
                                </w:p>
                                <w:p w14:paraId="7A74EE90" w14:textId="77777777" w:rsidR="009D33BF" w:rsidRDefault="009D33BF" w:rsidP="009D33BF">
                                  <w:r>
                                    <w:t xml:space="preserve">Print on 2 x </w:t>
                                  </w:r>
                                  <w:proofErr w:type="gramStart"/>
                                  <w:r>
                                    <w:t>4 inch</w:t>
                                  </w:r>
                                  <w:proofErr w:type="gramEnd"/>
                                  <w:r>
                                    <w:t xml:space="preserve"> label or full label and cut</w:t>
                                  </w:r>
                                </w:p>
                                <w:p w14:paraId="51420038" w14:textId="102C9D20" w:rsidR="009D33BF" w:rsidRDefault="009D33BF" w:rsidP="009D33BF">
                                  <w:r>
                                    <w:t>Listing in numerical order helps the score keeper.</w:t>
                                  </w:r>
                                </w:p>
                                <w:p w14:paraId="2EDFFB4A" w14:textId="6CD2B174" w:rsidR="009D33BF" w:rsidRDefault="009D33BF" w:rsidP="009D33BF">
                                  <w:r>
                                    <w:t>DELETE these instructions before print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2FDC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8.5pt;margin-top:132pt;width:258.75pt;height:23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" fillcolor="white [3201]" strokeweight=".5pt">
                      <v:textbox>
                        <w:txbxContent>
                          <w:p w14:paraId="4397FEE3" w14:textId="77777777" w:rsidR="009D33BF" w:rsidRPr="009D33BF" w:rsidRDefault="009D33BF" w:rsidP="009D33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D33BF">
                              <w:rPr>
                                <w:b/>
                                <w:bCs/>
                              </w:rPr>
                              <w:t>Instructions:</w:t>
                            </w:r>
                          </w:p>
                          <w:p w14:paraId="0819B4E1" w14:textId="372ECD94" w:rsidR="009D33BF" w:rsidRDefault="009D33BF" w:rsidP="009D33BF">
                            <w:r>
                              <w:t xml:space="preserve">Enter the </w:t>
                            </w:r>
                            <w:r w:rsidRPr="009D33BF">
                              <w:rPr>
                                <w:b/>
                                <w:bCs/>
                              </w:rPr>
                              <w:t>Team Name</w:t>
                            </w:r>
                          </w:p>
                          <w:p w14:paraId="005C48DD" w14:textId="2821E3D9" w:rsidR="009D33BF" w:rsidRDefault="009D33BF" w:rsidP="009D33BF">
                            <w:r>
                              <w:t xml:space="preserve">Enter the </w:t>
                            </w:r>
                            <w:r w:rsidRPr="009D33BF">
                              <w:rPr>
                                <w:b/>
                                <w:bCs/>
                              </w:rPr>
                              <w:t>players jersey #</w:t>
                            </w:r>
                          </w:p>
                          <w:p w14:paraId="6A4635F1" w14:textId="43B23ED9" w:rsidR="009D33BF" w:rsidRDefault="009D33BF" w:rsidP="009D33BF">
                            <w:r>
                              <w:t xml:space="preserve">Enter the players </w:t>
                            </w:r>
                            <w:r w:rsidRPr="009D33BF">
                              <w:rPr>
                                <w:b/>
                                <w:bCs/>
                              </w:rPr>
                              <w:t xml:space="preserve">First and Last </w:t>
                            </w:r>
                            <w:proofErr w:type="gramStart"/>
                            <w:r w:rsidRPr="009D33BF">
                              <w:rPr>
                                <w:b/>
                                <w:bCs/>
                              </w:rPr>
                              <w:t>Name</w:t>
                            </w:r>
                            <w:r>
                              <w:t>, if</w:t>
                            </w:r>
                            <w:proofErr w:type="gramEnd"/>
                            <w:r>
                              <w:t xml:space="preserve"> it does not fit use first initial.</w:t>
                            </w:r>
                          </w:p>
                          <w:p w14:paraId="14318A96" w14:textId="71E52AAF" w:rsidR="009D33BF" w:rsidRDefault="009D33BF" w:rsidP="009D33BF">
                            <w:r>
                              <w:t xml:space="preserve">Enter the </w:t>
                            </w:r>
                            <w:r w:rsidRPr="009D33BF">
                              <w:rPr>
                                <w:b/>
                                <w:bCs/>
                              </w:rPr>
                              <w:t>Head &amp; Assistant Coach Names</w:t>
                            </w:r>
                          </w:p>
                          <w:p w14:paraId="14AAE08B" w14:textId="5AD047C8" w:rsidR="009D33BF" w:rsidRDefault="009D33BF" w:rsidP="009D33BF">
                            <w:r>
                              <w:t>Cut and paste into the other 9 boxes.</w:t>
                            </w:r>
                          </w:p>
                          <w:p w14:paraId="7A74EE90" w14:textId="77777777" w:rsidR="009D33BF" w:rsidRDefault="009D33BF" w:rsidP="009D33BF">
                            <w:r>
                              <w:t xml:space="preserve">Print on 2 x </w:t>
                            </w:r>
                            <w:proofErr w:type="gramStart"/>
                            <w:r>
                              <w:t>4 inch</w:t>
                            </w:r>
                            <w:proofErr w:type="gramEnd"/>
                            <w:r>
                              <w:t xml:space="preserve"> label or full label and cut</w:t>
                            </w:r>
                          </w:p>
                          <w:p w14:paraId="51420038" w14:textId="102C9D20" w:rsidR="009D33BF" w:rsidRDefault="009D33BF" w:rsidP="009D33BF">
                            <w:r>
                              <w:t>Listing in numerical order helps the score keeper.</w:t>
                            </w:r>
                          </w:p>
                          <w:p w14:paraId="2EDFFB4A" w14:textId="6CD2B174" w:rsidR="009D33BF" w:rsidRDefault="009D33BF" w:rsidP="009D33BF">
                            <w:r>
                              <w:t>DELETE these instructions before print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266E" w14:textId="7E8EDCB4" w:rsidR="00500CBD" w:rsidRPr="00500CBD" w:rsidRDefault="00500CBD" w:rsidP="00500CBD">
            <w:pPr>
              <w:spacing w:after="0" w:line="240" w:lineRule="auto"/>
              <w:ind w:left="72" w:right="72"/>
            </w:pPr>
          </w:p>
        </w:tc>
      </w:tr>
      <w:tr w:rsidR="00500CBD" w:rsidRPr="00500CBD" w14:paraId="5E092C4D" w14:textId="77777777" w:rsidTr="00792B59">
        <w:trPr>
          <w:cantSplit/>
          <w:trHeight w:hRule="exact" w:val="271"/>
        </w:trPr>
        <w:tc>
          <w:tcPr>
            <w:tcW w:w="2880" w:type="dxa"/>
            <w:tcBorders>
              <w:top w:val="nil"/>
            </w:tcBorders>
            <w:shd w:val="clear" w:color="auto" w:fill="auto"/>
          </w:tcPr>
          <w:p w14:paraId="3A84329B" w14:textId="77777777" w:rsidR="00500CBD" w:rsidRPr="00500CBD" w:rsidRDefault="00500CBD" w:rsidP="00500CBD">
            <w:pPr>
              <w:spacing w:after="0" w:line="240" w:lineRule="auto"/>
              <w:ind w:left="72" w:right="72"/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</w:tcPr>
          <w:p w14:paraId="7C962A97" w14:textId="77777777" w:rsidR="00500CBD" w:rsidRPr="00500CBD" w:rsidRDefault="00500CBD" w:rsidP="00500CBD">
            <w:pPr>
              <w:spacing w:after="0" w:line="240" w:lineRule="auto"/>
              <w:ind w:left="72" w:right="72"/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</w:tcPr>
          <w:p w14:paraId="27ECCB3B" w14:textId="77777777" w:rsidR="00500CBD" w:rsidRPr="00500CBD" w:rsidRDefault="00500CBD" w:rsidP="00500CBD">
            <w:pPr>
              <w:spacing w:after="0" w:line="240" w:lineRule="auto"/>
              <w:ind w:left="72" w:right="72"/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</w:tcPr>
          <w:p w14:paraId="423D7152" w14:textId="77777777" w:rsidR="00500CBD" w:rsidRPr="00500CBD" w:rsidRDefault="00500CBD" w:rsidP="00500CBD">
            <w:pPr>
              <w:spacing w:after="0" w:line="240" w:lineRule="auto"/>
              <w:ind w:left="72" w:right="72"/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</w:tcPr>
          <w:p w14:paraId="4A313D4A" w14:textId="77777777" w:rsidR="00500CBD" w:rsidRPr="00500CBD" w:rsidRDefault="00500CBD" w:rsidP="00500CBD">
            <w:pPr>
              <w:spacing w:after="0" w:line="240" w:lineRule="auto"/>
              <w:ind w:left="72" w:right="72"/>
            </w:pPr>
          </w:p>
        </w:tc>
      </w:tr>
      <w:tr w:rsidR="00500CBD" w:rsidRPr="00500CBD" w14:paraId="44D4019E" w14:textId="77777777" w:rsidTr="00E86F80">
        <w:trPr>
          <w:cantSplit/>
          <w:trHeight w:hRule="exact" w:val="5760"/>
        </w:trPr>
        <w:tc>
          <w:tcPr>
            <w:tcW w:w="2880" w:type="dxa"/>
            <w:shd w:val="clear" w:color="auto" w:fill="auto"/>
          </w:tcPr>
          <w:p w14:paraId="20F57FCF" w14:textId="77777777" w:rsidR="00500CBD" w:rsidRPr="00500CBD" w:rsidRDefault="00500CBD" w:rsidP="00500CBD">
            <w:pPr>
              <w:spacing w:after="0" w:line="240" w:lineRule="auto"/>
              <w:ind w:left="72" w:right="72"/>
            </w:pPr>
          </w:p>
        </w:tc>
        <w:tc>
          <w:tcPr>
            <w:tcW w:w="2880" w:type="dxa"/>
            <w:shd w:val="clear" w:color="auto" w:fill="auto"/>
          </w:tcPr>
          <w:p w14:paraId="0534E904" w14:textId="77777777" w:rsidR="00500CBD" w:rsidRPr="00500CBD" w:rsidRDefault="00500CBD" w:rsidP="00500CBD">
            <w:pPr>
              <w:spacing w:after="0" w:line="240" w:lineRule="auto"/>
              <w:ind w:left="72" w:right="72"/>
            </w:pPr>
          </w:p>
        </w:tc>
        <w:tc>
          <w:tcPr>
            <w:tcW w:w="2880" w:type="dxa"/>
            <w:shd w:val="clear" w:color="auto" w:fill="auto"/>
          </w:tcPr>
          <w:p w14:paraId="59DBF680" w14:textId="77777777" w:rsidR="00500CBD" w:rsidRPr="00500CBD" w:rsidRDefault="00500CBD" w:rsidP="00500CBD">
            <w:pPr>
              <w:spacing w:after="0" w:line="240" w:lineRule="auto"/>
              <w:ind w:left="72" w:right="72"/>
            </w:pPr>
          </w:p>
        </w:tc>
        <w:tc>
          <w:tcPr>
            <w:tcW w:w="2880" w:type="dxa"/>
            <w:shd w:val="clear" w:color="auto" w:fill="auto"/>
          </w:tcPr>
          <w:p w14:paraId="668C613E" w14:textId="77777777" w:rsidR="00500CBD" w:rsidRPr="00500CBD" w:rsidRDefault="00500CBD" w:rsidP="00500CBD">
            <w:pPr>
              <w:spacing w:after="0" w:line="240" w:lineRule="auto"/>
              <w:ind w:left="72" w:right="72"/>
            </w:pPr>
          </w:p>
        </w:tc>
        <w:tc>
          <w:tcPr>
            <w:tcW w:w="2880" w:type="dxa"/>
            <w:shd w:val="clear" w:color="auto" w:fill="auto"/>
          </w:tcPr>
          <w:p w14:paraId="327B7213" w14:textId="77777777" w:rsidR="00500CBD" w:rsidRPr="00500CBD" w:rsidRDefault="00500CBD" w:rsidP="00500CBD">
            <w:pPr>
              <w:spacing w:after="0" w:line="240" w:lineRule="auto"/>
              <w:ind w:left="72" w:right="72"/>
            </w:pPr>
          </w:p>
        </w:tc>
      </w:tr>
    </w:tbl>
    <w:p w14:paraId="144EE584" w14:textId="77777777" w:rsidR="00500CBD" w:rsidRPr="00500CBD" w:rsidRDefault="00500CBD" w:rsidP="00500CBD">
      <w:pPr>
        <w:ind w:left="72" w:right="72"/>
        <w:rPr>
          <w:vanish/>
        </w:rPr>
      </w:pPr>
    </w:p>
    <w:sectPr w:rsidR="00500CBD" w:rsidRPr="00500CBD" w:rsidSect="00500CBD">
      <w:type w:val="continuous"/>
      <w:pgSz w:w="15840" w:h="12240" w:orient="landscape"/>
      <w:pgMar w:top="225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BD"/>
    <w:rsid w:val="00017E97"/>
    <w:rsid w:val="000360EC"/>
    <w:rsid w:val="00042CA2"/>
    <w:rsid w:val="000828F2"/>
    <w:rsid w:val="000854D9"/>
    <w:rsid w:val="00091805"/>
    <w:rsid w:val="000A0EE4"/>
    <w:rsid w:val="000B5273"/>
    <w:rsid w:val="000C2B86"/>
    <w:rsid w:val="00153BA0"/>
    <w:rsid w:val="00172F00"/>
    <w:rsid w:val="001A299E"/>
    <w:rsid w:val="001B3766"/>
    <w:rsid w:val="001C7483"/>
    <w:rsid w:val="001E3AB3"/>
    <w:rsid w:val="002505E0"/>
    <w:rsid w:val="0030394A"/>
    <w:rsid w:val="00324E90"/>
    <w:rsid w:val="003A50AD"/>
    <w:rsid w:val="003C368E"/>
    <w:rsid w:val="003F3E5B"/>
    <w:rsid w:val="004251D2"/>
    <w:rsid w:val="0044057B"/>
    <w:rsid w:val="00492970"/>
    <w:rsid w:val="004D6F7A"/>
    <w:rsid w:val="00500CBD"/>
    <w:rsid w:val="00560485"/>
    <w:rsid w:val="0056146D"/>
    <w:rsid w:val="005814CC"/>
    <w:rsid w:val="00587163"/>
    <w:rsid w:val="00592FA3"/>
    <w:rsid w:val="005A2104"/>
    <w:rsid w:val="005A74FC"/>
    <w:rsid w:val="005E249C"/>
    <w:rsid w:val="005F6DFE"/>
    <w:rsid w:val="00602A56"/>
    <w:rsid w:val="00642FF9"/>
    <w:rsid w:val="00671226"/>
    <w:rsid w:val="006B4795"/>
    <w:rsid w:val="006E3F4E"/>
    <w:rsid w:val="00745B63"/>
    <w:rsid w:val="007467AF"/>
    <w:rsid w:val="00763F5B"/>
    <w:rsid w:val="00792B59"/>
    <w:rsid w:val="007B2D0B"/>
    <w:rsid w:val="007F6498"/>
    <w:rsid w:val="00827583"/>
    <w:rsid w:val="0083270B"/>
    <w:rsid w:val="008406C3"/>
    <w:rsid w:val="00877DFF"/>
    <w:rsid w:val="00884B05"/>
    <w:rsid w:val="008B40D3"/>
    <w:rsid w:val="008C7232"/>
    <w:rsid w:val="008D0F7B"/>
    <w:rsid w:val="008F5EB7"/>
    <w:rsid w:val="00917078"/>
    <w:rsid w:val="009575BA"/>
    <w:rsid w:val="009610C8"/>
    <w:rsid w:val="009D33BF"/>
    <w:rsid w:val="009E17CE"/>
    <w:rsid w:val="00A075B8"/>
    <w:rsid w:val="00A677A8"/>
    <w:rsid w:val="00A765D2"/>
    <w:rsid w:val="00B857A1"/>
    <w:rsid w:val="00B95832"/>
    <w:rsid w:val="00BA2329"/>
    <w:rsid w:val="00BA286C"/>
    <w:rsid w:val="00BD5673"/>
    <w:rsid w:val="00C144D5"/>
    <w:rsid w:val="00C30061"/>
    <w:rsid w:val="00C320FD"/>
    <w:rsid w:val="00C47FAA"/>
    <w:rsid w:val="00CB7062"/>
    <w:rsid w:val="00CF1107"/>
    <w:rsid w:val="00D242DD"/>
    <w:rsid w:val="00D52491"/>
    <w:rsid w:val="00E14812"/>
    <w:rsid w:val="00E414BF"/>
    <w:rsid w:val="00E6250A"/>
    <w:rsid w:val="00E86F80"/>
    <w:rsid w:val="00EA3C79"/>
    <w:rsid w:val="00EE6995"/>
    <w:rsid w:val="00F00A78"/>
    <w:rsid w:val="00FB1B61"/>
    <w:rsid w:val="00FD1371"/>
    <w:rsid w:val="00F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D1E9"/>
  <w15:chartTrackingRefBased/>
  <w15:docId w15:val="{978C7D8A-83E5-4594-AA0F-D8C37EFB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146D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877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94F3-C846-4070-A5D2-E86F26FD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Corporatio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8 Avery Products Corporation. All rights reserved.</dc:description>
  <cp:lastModifiedBy>Joe Robb</cp:lastModifiedBy>
  <cp:revision>7</cp:revision>
  <dcterms:created xsi:type="dcterms:W3CDTF">2023-12-05T19:02:00Z</dcterms:created>
  <dcterms:modified xsi:type="dcterms:W3CDTF">2023-12-05T19:04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0-01</vt:lpwstr>
  </property>
  <property fmtid="{D5CDD505-2E9C-101B-9397-08002B2CF9AE}" pid="3" name="sku">
    <vt:lpwstr>5163</vt:lpwstr>
  </property>
</Properties>
</file>